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2477" w14:textId="77777777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135C89">
        <w:rPr>
          <w:rFonts w:cs="Aparajita"/>
          <w:b/>
          <w:color w:val="FF0000"/>
          <w:sz w:val="44"/>
          <w:szCs w:val="44"/>
        </w:rPr>
        <w:t>SILHOUETT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1F18B3E7" w:rsidR="00C03FFB" w:rsidRPr="008D0B3B" w:rsidRDefault="00C17A39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Büyük Baltık Başkentleri</w:t>
      </w:r>
      <w:r w:rsidR="00A37F45">
        <w:rPr>
          <w:rFonts w:cs="Aparajita"/>
          <w:b/>
          <w:color w:val="FF0000"/>
          <w:sz w:val="44"/>
          <w:szCs w:val="44"/>
        </w:rPr>
        <w:t xml:space="preserve"> – </w:t>
      </w:r>
      <w:r w:rsidR="00CD0E9B">
        <w:rPr>
          <w:rFonts w:cs="Aparajita"/>
          <w:b/>
          <w:color w:val="FF0000"/>
          <w:sz w:val="44"/>
          <w:szCs w:val="44"/>
        </w:rPr>
        <w:t>PEGASUS</w:t>
      </w:r>
    </w:p>
    <w:p w14:paraId="77888FCA" w14:textId="48AEE271" w:rsidR="00012957" w:rsidRPr="0096355B" w:rsidRDefault="00D1224C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6 Ağustos</w:t>
      </w:r>
      <w:r w:rsidR="001B5798">
        <w:rPr>
          <w:rFonts w:cs="Aparajita"/>
          <w:b/>
          <w:sz w:val="28"/>
          <w:szCs w:val="36"/>
        </w:rPr>
        <w:t xml:space="preserve"> 202</w:t>
      </w:r>
      <w:r w:rsidR="007A43A5">
        <w:rPr>
          <w:rFonts w:cs="Aparajita"/>
          <w:b/>
          <w:sz w:val="28"/>
          <w:szCs w:val="36"/>
        </w:rPr>
        <w:t>4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 w:rsidR="00434882">
        <w:rPr>
          <w:rFonts w:cs="Aparajita"/>
          <w:b/>
          <w:sz w:val="28"/>
          <w:szCs w:val="36"/>
        </w:rPr>
        <w:t>2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 w:rsidR="00434882">
        <w:rPr>
          <w:rFonts w:cs="Aparajita"/>
          <w:b/>
          <w:sz w:val="28"/>
          <w:szCs w:val="36"/>
        </w:rPr>
        <w:t>3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6B915CEE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</w:t>
            </w:r>
            <w:r w:rsidR="007E532B">
              <w:rPr>
                <w:rFonts w:asciiTheme="minorHAnsi" w:hAnsiTheme="minorHAnsi" w:cs="Microsoft Tai Le"/>
              </w:rPr>
              <w:t xml:space="preserve">Rotterdam’a </w:t>
            </w:r>
            <w:r w:rsidRPr="00C06FFA">
              <w:rPr>
                <w:rFonts w:asciiTheme="minorHAnsi" w:hAnsiTheme="minorHAnsi" w:cs="Microsoft Tai Le"/>
              </w:rPr>
              <w:t>gemimize transfer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2D0480F6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1</w:t>
            </w:r>
            <w:r w:rsidR="00C17A39">
              <w:rPr>
                <w:rFonts w:asciiTheme="minorHAnsi" w:hAnsiTheme="minorHAnsi" w:cs="Microsoft Tai Le"/>
              </w:rPr>
              <w:t>5</w:t>
            </w:r>
            <w:r w:rsidRPr="003764BF">
              <w:rPr>
                <w:rFonts w:asciiTheme="minorHAnsi" w:hAnsiTheme="minorHAnsi" w:cs="Microsoft Tai Le"/>
              </w:rPr>
              <w:t>:</w:t>
            </w:r>
            <w:r w:rsidR="00C17A39">
              <w:rPr>
                <w:rFonts w:asciiTheme="minorHAnsi" w:hAnsiTheme="minorHAnsi" w:cs="Microsoft Tai Le"/>
              </w:rPr>
              <w:t>3</w:t>
            </w:r>
            <w:r w:rsidRPr="003764BF">
              <w:rPr>
                <w:rFonts w:asciiTheme="minorHAnsi" w:hAnsiTheme="minorHAnsi" w:cs="Microsoft Tai Le"/>
              </w:rPr>
              <w:t>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2290EE1A" w:rsidR="00EF11F2" w:rsidRPr="00C06FFA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783655F5" w14:textId="20DD10A5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7930B8EF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6EAEA4F2" w:rsidR="00EF11F2" w:rsidRPr="00C06FFA" w:rsidRDefault="0083720A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C17A39">
              <w:rPr>
                <w:rFonts w:asciiTheme="minorHAnsi" w:hAnsiTheme="minorHAnsi" w:cstheme="minorHAnsi"/>
                <w:lang w:eastAsia="tr-TR"/>
              </w:rPr>
              <w:t>Berlin (</w:t>
            </w:r>
            <w:proofErr w:type="spellStart"/>
            <w:r w:rsidRPr="00C17A39">
              <w:rPr>
                <w:rFonts w:asciiTheme="minorHAnsi" w:hAnsiTheme="minorHAnsi" w:cstheme="minorHAnsi"/>
                <w:lang w:eastAsia="tr-TR"/>
              </w:rPr>
              <w:t>Warnemunde</w:t>
            </w:r>
            <w:proofErr w:type="spellEnd"/>
            <w:r w:rsidRPr="00C17A39">
              <w:rPr>
                <w:rFonts w:asciiTheme="minorHAnsi" w:hAnsiTheme="minorHAnsi" w:cstheme="minorHAnsi"/>
                <w:lang w:eastAsia="tr-TR"/>
              </w:rPr>
              <w:t>),</w:t>
            </w:r>
            <w:r>
              <w:rPr>
                <w:rFonts w:asciiTheme="minorHAnsi" w:hAnsiTheme="minorHAnsi" w:cstheme="minorHAnsi"/>
                <w:lang w:eastAsia="tr-TR"/>
              </w:rPr>
              <w:t xml:space="preserve"> Alman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1F876AEF" w:rsidR="00EF11F2" w:rsidRPr="003764BF" w:rsidRDefault="0083720A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9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36435215" w:rsidR="00EF11F2" w:rsidRPr="003764BF" w:rsidRDefault="0083720A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3:30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42FA3873" w:rsidR="00EF11F2" w:rsidRPr="001010CE" w:rsidRDefault="0083720A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529F45EA" w14:textId="06DE4DFD" w:rsidR="00EF11F2" w:rsidRPr="003764BF" w:rsidRDefault="0083720A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434A06DD" w14:textId="73F13F80" w:rsidR="00EF11F2" w:rsidRPr="003764BF" w:rsidRDefault="0083720A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83720A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83720A" w:rsidRPr="007F12B9" w:rsidRDefault="0083720A" w:rsidP="0083720A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66A9C73A" w:rsidR="0083720A" w:rsidRPr="00C06FFA" w:rsidRDefault="0083720A" w:rsidP="00837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dansk, Polonya</w:t>
            </w:r>
          </w:p>
        </w:tc>
        <w:tc>
          <w:tcPr>
            <w:tcW w:w="1310" w:type="dxa"/>
            <w:vAlign w:val="center"/>
          </w:tcPr>
          <w:p w14:paraId="620AE519" w14:textId="1579E67C" w:rsidR="0083720A" w:rsidRPr="003764BF" w:rsidRDefault="0083720A" w:rsidP="00837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vAlign w:val="center"/>
          </w:tcPr>
          <w:p w14:paraId="5703E425" w14:textId="123B4721" w:rsidR="0083720A" w:rsidRPr="003764BF" w:rsidRDefault="0083720A" w:rsidP="00837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83720A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3A18E6" w14:textId="77777777" w:rsidR="0083720A" w:rsidRPr="007F12B9" w:rsidRDefault="0083720A" w:rsidP="0083720A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DA342D" w14:textId="1A51F58C" w:rsidR="0083720A" w:rsidRPr="00C06FFA" w:rsidRDefault="0083720A" w:rsidP="008372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Visby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İsveç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108FAC" w14:textId="6EEF8621" w:rsidR="0083720A" w:rsidRPr="003764BF" w:rsidRDefault="0083720A" w:rsidP="008372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6D8F" w14:textId="02E27C61" w:rsidR="0083720A" w:rsidRPr="003764BF" w:rsidRDefault="0083720A" w:rsidP="008372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83720A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83720A" w:rsidRDefault="0083720A" w:rsidP="0083720A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7BECEACF" w:rsidR="0083720A" w:rsidRPr="00C06FFA" w:rsidRDefault="0083720A" w:rsidP="00837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Tallinn, Eston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4B7BD02C" w:rsidR="0083720A" w:rsidRDefault="0083720A" w:rsidP="00837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308C700B" w:rsidR="0083720A" w:rsidRPr="003764BF" w:rsidRDefault="0083720A" w:rsidP="00837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83720A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83720A" w:rsidRDefault="0083720A" w:rsidP="0083720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6EE68876" w:rsidR="0083720A" w:rsidRDefault="0083720A" w:rsidP="008372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Stockholm, İsveç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7CBE0742" w:rsidR="0083720A" w:rsidRDefault="0083720A" w:rsidP="008372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9: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3BCA151C" w:rsidR="0083720A" w:rsidRDefault="0083720A" w:rsidP="008372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434882" w:rsidRPr="007F12B9" w14:paraId="06F50A09" w14:textId="77777777" w:rsidTr="00434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B3A866E" w14:textId="2DD06BDF" w:rsidR="00434882" w:rsidRDefault="00434882" w:rsidP="00434882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1F43FF28" w14:textId="5DDE142B" w:rsidR="00434882" w:rsidRDefault="0083720A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EA0692B" w14:textId="36BBDFDF" w:rsidR="00434882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AEF3C9C" w14:textId="66397360" w:rsidR="00434882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34882" w:rsidRPr="007F12B9" w14:paraId="5CACE97D" w14:textId="77777777" w:rsidTr="00434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79583D34" w14:textId="03614EC5" w:rsidR="00434882" w:rsidRDefault="00434882" w:rsidP="00434882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4930E5C8" w14:textId="00466C32" w:rsidR="00434882" w:rsidRDefault="00434882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3EC0717" w14:textId="7AD27DC9" w:rsidR="00434882" w:rsidRDefault="00434882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83720A">
              <w:rPr>
                <w:rFonts w:asciiTheme="minorHAnsi" w:hAnsiTheme="minorHAnsi" w:cstheme="minorHAnsi"/>
                <w:lang w:eastAsia="tr-TR"/>
              </w:rPr>
              <w:t>1</w:t>
            </w:r>
            <w:r>
              <w:rPr>
                <w:rFonts w:asciiTheme="minorHAnsi" w:hAnsiTheme="minorHAnsi" w:cstheme="minorHAnsi"/>
                <w:lang w:eastAsia="tr-TR"/>
              </w:rPr>
              <w:t>:</w:t>
            </w:r>
            <w:r w:rsidR="0083720A">
              <w:rPr>
                <w:rFonts w:asciiTheme="minorHAnsi" w:hAnsiTheme="minorHAnsi" w:cstheme="minorHAnsi"/>
                <w:lang w:eastAsia="tr-TR"/>
              </w:rPr>
              <w:t>0</w:t>
            </w:r>
            <w:r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8EA9A" w14:textId="23BD2B71" w:rsidR="00434882" w:rsidRDefault="00434882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34882" w:rsidRPr="007F12B9" w14:paraId="401F4584" w14:textId="77777777" w:rsidTr="00434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15941E88" w14:textId="6FC014AE" w:rsidR="00434882" w:rsidRDefault="00434882" w:rsidP="00434882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640DE9" w14:textId="5B311761" w:rsidR="00434882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F76A0EE" w14:textId="055AD024" w:rsidR="00434882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508728C" w14:textId="63D199F8" w:rsidR="00434882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434882" w:rsidRPr="007F12B9" w14:paraId="7C0F7C50" w14:textId="77777777" w:rsidTr="00434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4AE734B" w14:textId="3C21E15C" w:rsidR="00434882" w:rsidRDefault="00434882" w:rsidP="00434882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7389D025" w14:textId="357E1951" w:rsidR="00434882" w:rsidRPr="00805D8A" w:rsidRDefault="00434882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9031BB9" w14:textId="419E1B1B" w:rsidR="00434882" w:rsidRDefault="00434882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4B3A7C" w14:textId="6982BD1D" w:rsidR="00434882" w:rsidRDefault="00434882" w:rsidP="00434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434882" w:rsidRPr="007F12B9" w14:paraId="60E046D8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59EE6F" w14:textId="01E04E2E" w:rsidR="00434882" w:rsidRPr="007F12B9" w:rsidRDefault="00434882" w:rsidP="00434882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01CCBE9" w14:textId="7B1336FB" w:rsidR="00434882" w:rsidRPr="00C06FFA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Rotterdam, Hollanda. H</w:t>
            </w:r>
            <w:r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Pr="00C06FFA">
              <w:rPr>
                <w:rFonts w:asciiTheme="minorHAnsi" w:hAnsiTheme="minorHAnsi" w:cs="Microsoft Tai Le"/>
              </w:rPr>
              <w:t xml:space="preserve"> sefer ile 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vAlign w:val="center"/>
          </w:tcPr>
          <w:p w14:paraId="1BC798F4" w14:textId="77777777" w:rsidR="00434882" w:rsidRPr="003764BF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vAlign w:val="center"/>
          </w:tcPr>
          <w:p w14:paraId="534388B4" w14:textId="77777777" w:rsidR="00434882" w:rsidRPr="003764BF" w:rsidRDefault="00434882" w:rsidP="004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170AA410" w14:textId="27CDEC79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</w:t>
      </w:r>
      <w:r w:rsidR="00CD0E9B">
        <w:rPr>
          <w:b/>
          <w:color w:val="FF0000"/>
          <w:sz w:val="24"/>
          <w:szCs w:val="24"/>
        </w:rPr>
        <w:t>PEGASUS</w:t>
      </w:r>
      <w:r w:rsidR="00A37F45">
        <w:rPr>
          <w:b/>
          <w:color w:val="FF0000"/>
          <w:sz w:val="24"/>
          <w:szCs w:val="24"/>
        </w:rPr>
        <w:t xml:space="preserve"> – SABİHA GÖKÇEN</w:t>
      </w:r>
      <w:proofErr w:type="gramStart"/>
      <w:r w:rsidR="00A37F45"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399A98B8" w:rsidR="00EF11F2" w:rsidRPr="003764BF" w:rsidRDefault="00A37F45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>
        <w:t>Sabiha Gökçen</w:t>
      </w:r>
      <w:r w:rsidR="00EF11F2" w:rsidRPr="003764BF">
        <w:t xml:space="preserve"> – </w:t>
      </w:r>
      <w:r w:rsidR="00EF11F2">
        <w:t>Amsterdam</w:t>
      </w:r>
      <w:r w:rsidR="00EF11F2">
        <w:tab/>
      </w:r>
      <w:r w:rsidR="00EF11F2">
        <w:tab/>
      </w:r>
      <w:r w:rsidR="00CD0E9B">
        <w:t>PC 1251</w:t>
      </w:r>
      <w:r w:rsidR="00EF11F2">
        <w:tab/>
      </w:r>
      <w:r w:rsidR="00EF11F2">
        <w:tab/>
        <w:t>0</w:t>
      </w:r>
      <w:r>
        <w:t>8</w:t>
      </w:r>
      <w:r w:rsidR="00EF11F2" w:rsidRPr="003764BF">
        <w:t>:</w:t>
      </w:r>
      <w:r>
        <w:t>50</w:t>
      </w:r>
      <w:r w:rsidR="00EF11F2" w:rsidRPr="003764BF">
        <w:t xml:space="preserve"> (Hareket)</w:t>
      </w:r>
      <w:r w:rsidR="00EF11F2" w:rsidRPr="003764BF">
        <w:tab/>
      </w:r>
      <w:r w:rsidR="00EF11F2" w:rsidRPr="003764BF">
        <w:tab/>
      </w:r>
      <w:r>
        <w:t>11</w:t>
      </w:r>
      <w:r w:rsidR="00EF11F2" w:rsidRPr="003764BF">
        <w:t>:</w:t>
      </w:r>
      <w:r>
        <w:t>3</w:t>
      </w:r>
      <w:r w:rsidR="00CD0E9B">
        <w:t>5</w:t>
      </w:r>
      <w:r w:rsidR="00EF11F2" w:rsidRPr="003764BF">
        <w:t xml:space="preserve"> (Varış)</w:t>
      </w:r>
    </w:p>
    <w:p w14:paraId="7DAA0B2E" w14:textId="0BE33E04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</w:t>
      </w:r>
      <w:r w:rsidR="00A37F45">
        <w:t>Sabiha Gökçen</w:t>
      </w:r>
      <w:r w:rsidRPr="003764BF">
        <w:t xml:space="preserve"> </w:t>
      </w:r>
      <w:r w:rsidRPr="003764BF">
        <w:tab/>
      </w:r>
      <w:r w:rsidRPr="003764BF">
        <w:tab/>
      </w:r>
      <w:r w:rsidR="00CD0E9B">
        <w:t>PC 1254</w:t>
      </w:r>
      <w:r w:rsidRPr="003764BF">
        <w:tab/>
      </w:r>
      <w:r w:rsidRPr="003764BF">
        <w:tab/>
      </w:r>
      <w:proofErr w:type="gramStart"/>
      <w:r w:rsidRPr="003764BF">
        <w:t>1</w:t>
      </w:r>
      <w:r w:rsidR="00CD0E9B">
        <w:t>6</w:t>
      </w:r>
      <w:r w:rsidRPr="003764BF">
        <w:t>:</w:t>
      </w:r>
      <w:r w:rsidR="00A37F45">
        <w:t>35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r>
        <w:t>2</w:t>
      </w:r>
      <w:r w:rsidR="00CD0E9B">
        <w:t>1</w:t>
      </w:r>
      <w:r w:rsidRPr="003764BF">
        <w:t>:</w:t>
      </w:r>
      <w:r>
        <w:t>0</w:t>
      </w:r>
      <w:r w:rsidR="00CD0E9B">
        <w:t>0</w:t>
      </w:r>
      <w:r w:rsidRPr="003764BF">
        <w:t xml:space="preserve">  (Varış)</w:t>
      </w:r>
    </w:p>
    <w:p w14:paraId="7F7BCD0E" w14:textId="77777777" w:rsidR="00EF11F2" w:rsidRDefault="00EF11F2" w:rsidP="00EF11F2">
      <w:pPr>
        <w:spacing w:before="0" w:beforeAutospacing="0" w:after="0" w:afterAutospacing="0"/>
        <w:jc w:val="left"/>
      </w:pPr>
      <w:r>
        <w:t>*** Uçak detaylarında değişiklik olabilir.</w:t>
      </w:r>
    </w:p>
    <w:p w14:paraId="485E0714" w14:textId="36819A1A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5"/>
        <w:gridCol w:w="2627"/>
      </w:tblGrid>
      <w:tr w:rsidR="00A41194" w14:paraId="5A7A7419" w14:textId="77777777" w:rsidTr="00746A05">
        <w:trPr>
          <w:trHeight w:val="317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A41194" w:rsidRPr="004A1C1C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0032151E" w:rsidR="00A41194" w:rsidRDefault="00A41194" w:rsidP="00B771D7">
            <w:pPr>
              <w:spacing w:before="0" w:beforeAutospacing="0" w:after="0" w:afterAutospacing="0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</w:p>
        </w:tc>
      </w:tr>
      <w:tr w:rsidR="00A41194" w14:paraId="3AA21C2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16A7111E" w:rsidR="00A41194" w:rsidRDefault="00584A6C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01367598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A41194" w:rsidRDefault="004A1C1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ış </w:t>
            </w:r>
            <w:r w:rsidR="00A411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de Kişi Baş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51064EF0" w:rsidR="00A41194" w:rsidRDefault="00C17A39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EF11F2">
              <w:rPr>
                <w:rFonts w:eastAsia="Times New Roman"/>
                <w:color w:val="000000"/>
                <w:lang w:eastAsia="tr-TR"/>
              </w:rPr>
              <w:t>,</w:t>
            </w:r>
            <w:r w:rsidR="00584A6C">
              <w:rPr>
                <w:rFonts w:eastAsia="Times New Roman"/>
                <w:color w:val="000000"/>
                <w:lang w:eastAsia="tr-TR"/>
              </w:rPr>
              <w:t>4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0104526D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33D47825" w:rsidR="00A41194" w:rsidRDefault="00805D8A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EF11F2">
              <w:rPr>
                <w:rFonts w:eastAsia="Times New Roman"/>
                <w:color w:val="000000"/>
                <w:lang w:eastAsia="tr-TR"/>
              </w:rPr>
              <w:t>,</w:t>
            </w:r>
            <w:r w:rsidR="00584A6C">
              <w:rPr>
                <w:rFonts w:eastAsia="Times New Roman"/>
                <w:color w:val="000000"/>
                <w:lang w:eastAsia="tr-TR"/>
              </w:rPr>
              <w:t>7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4ABC2F78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F544" w14:textId="77777777" w:rsidR="00A41194" w:rsidRDefault="00A4119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41194" w14:paraId="4F48E560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vergileri  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89BE264" w14:textId="225F1508" w:rsidR="00A41194" w:rsidRDefault="00C17A39">
            <w:r>
              <w:t>8</w:t>
            </w:r>
            <w:r w:rsidR="00EF11F2">
              <w:t>9</w:t>
            </w:r>
            <w:r w:rsidR="00746A05">
              <w:t>0 €</w:t>
            </w:r>
          </w:p>
        </w:tc>
      </w:tr>
      <w:tr w:rsidR="00875A3C" w14:paraId="6CECE40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1C9" w14:textId="5EB9C1AC" w:rsidR="00875A3C" w:rsidRDefault="00C162F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="00875A3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 w:rsidR="001B57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75A3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BDD8" w14:textId="296075AE" w:rsidR="00875A3C" w:rsidRDefault="00434882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95</w:t>
            </w:r>
            <w:r w:rsidR="00AB1B49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BA5E79" w14:paraId="2281409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BA5E79" w:rsidRPr="00A6569F" w:rsidRDefault="00BA5E7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717423" w14:textId="6843FB72" w:rsidR="00BA5E79" w:rsidRDefault="00434882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BA5E79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7AD06451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CD0E9B">
              <w:t>PEGASUS</w:t>
            </w:r>
            <w:r>
              <w:t xml:space="preserve"> ile </w:t>
            </w:r>
            <w:r w:rsidR="00A37F45">
              <w:t>Sabiha Gökçen</w:t>
            </w:r>
            <w:r>
              <w:t xml:space="preserve"> – </w:t>
            </w:r>
            <w:r w:rsidR="008456A0">
              <w:t>Amsterdam</w:t>
            </w:r>
            <w:r w:rsidR="003176C9">
              <w:t xml:space="preserve"> – </w:t>
            </w:r>
            <w:r w:rsidR="00A37F45">
              <w:t>Sabiha Gökçen</w:t>
            </w:r>
            <w:r w:rsidR="003176C9">
              <w:t xml:space="preserve">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4B300F00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434882">
              <w:rPr>
                <w:b/>
                <w:bCs/>
              </w:rPr>
              <w:t>8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2CE0360F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E0280A">
              <w:t>Silhouett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434882">
              <w:rPr>
                <w:b/>
              </w:rPr>
              <w:t>2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434882">
              <w:rPr>
                <w:b/>
              </w:rPr>
              <w:t>3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3E71F7FC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434882">
              <w:rPr>
                <w:b/>
              </w:rPr>
              <w:t>9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0BBC70F8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="00434882">
              <w:rPr>
                <w:rFonts w:eastAsia="Times New Roman"/>
                <w:color w:val="000000"/>
                <w:lang w:eastAsia="tr-TR"/>
              </w:rPr>
              <w:t>195</w:t>
            </w:r>
            <w:r>
              <w:rPr>
                <w:rFonts w:eastAsia="Times New Roman"/>
                <w:color w:val="000000"/>
                <w:lang w:eastAsia="tr-TR"/>
              </w:rPr>
              <w:t xml:space="preserve"> €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6A53" w14:textId="77777777" w:rsidR="000842D5" w:rsidRDefault="000842D5" w:rsidP="0036002D">
      <w:pPr>
        <w:spacing w:before="0" w:after="0"/>
      </w:pPr>
      <w:r>
        <w:separator/>
      </w:r>
    </w:p>
  </w:endnote>
  <w:endnote w:type="continuationSeparator" w:id="0">
    <w:p w14:paraId="719E7A9B" w14:textId="77777777" w:rsidR="000842D5" w:rsidRDefault="000842D5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6DBB" w14:textId="77777777" w:rsidR="000842D5" w:rsidRDefault="000842D5" w:rsidP="0036002D">
      <w:pPr>
        <w:spacing w:before="0" w:after="0"/>
      </w:pPr>
      <w:r>
        <w:separator/>
      </w:r>
    </w:p>
  </w:footnote>
  <w:footnote w:type="continuationSeparator" w:id="0">
    <w:p w14:paraId="19E86994" w14:textId="77777777" w:rsidR="000842D5" w:rsidRDefault="000842D5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4AF9"/>
    <w:rsid w:val="000467E3"/>
    <w:rsid w:val="00053020"/>
    <w:rsid w:val="00075520"/>
    <w:rsid w:val="000842D5"/>
    <w:rsid w:val="000962D1"/>
    <w:rsid w:val="000A6310"/>
    <w:rsid w:val="000A650D"/>
    <w:rsid w:val="000B5CDA"/>
    <w:rsid w:val="000B7B00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417BC"/>
    <w:rsid w:val="00151C30"/>
    <w:rsid w:val="00164573"/>
    <w:rsid w:val="0016529E"/>
    <w:rsid w:val="00165FF9"/>
    <w:rsid w:val="00171481"/>
    <w:rsid w:val="00173254"/>
    <w:rsid w:val="00174196"/>
    <w:rsid w:val="00186099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44A8"/>
    <w:rsid w:val="00244D67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B51AC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E71F3"/>
    <w:rsid w:val="003F07F8"/>
    <w:rsid w:val="003F7E36"/>
    <w:rsid w:val="00425C07"/>
    <w:rsid w:val="004266D3"/>
    <w:rsid w:val="0042786E"/>
    <w:rsid w:val="00434882"/>
    <w:rsid w:val="00435F27"/>
    <w:rsid w:val="00441A93"/>
    <w:rsid w:val="00443797"/>
    <w:rsid w:val="00446FCC"/>
    <w:rsid w:val="00454164"/>
    <w:rsid w:val="00456A67"/>
    <w:rsid w:val="00461D6B"/>
    <w:rsid w:val="0046565A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4A6C"/>
    <w:rsid w:val="00585A0E"/>
    <w:rsid w:val="005964F0"/>
    <w:rsid w:val="005B5D48"/>
    <w:rsid w:val="005C19DF"/>
    <w:rsid w:val="005C1CB6"/>
    <w:rsid w:val="005E237C"/>
    <w:rsid w:val="005F3313"/>
    <w:rsid w:val="005F4E26"/>
    <w:rsid w:val="00607623"/>
    <w:rsid w:val="00610976"/>
    <w:rsid w:val="006200E7"/>
    <w:rsid w:val="0063196C"/>
    <w:rsid w:val="00656646"/>
    <w:rsid w:val="00661F9F"/>
    <w:rsid w:val="00666343"/>
    <w:rsid w:val="00671F7D"/>
    <w:rsid w:val="00681F2D"/>
    <w:rsid w:val="0068316E"/>
    <w:rsid w:val="00694115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6F4356"/>
    <w:rsid w:val="00712003"/>
    <w:rsid w:val="00721919"/>
    <w:rsid w:val="0073299F"/>
    <w:rsid w:val="00736167"/>
    <w:rsid w:val="00740D4B"/>
    <w:rsid w:val="00746A05"/>
    <w:rsid w:val="00757B94"/>
    <w:rsid w:val="00764182"/>
    <w:rsid w:val="00767017"/>
    <w:rsid w:val="00774556"/>
    <w:rsid w:val="00780A34"/>
    <w:rsid w:val="00783A0D"/>
    <w:rsid w:val="007848F5"/>
    <w:rsid w:val="00785E7D"/>
    <w:rsid w:val="00791C57"/>
    <w:rsid w:val="00794417"/>
    <w:rsid w:val="007A43A5"/>
    <w:rsid w:val="007A4CF0"/>
    <w:rsid w:val="007A506B"/>
    <w:rsid w:val="007B325F"/>
    <w:rsid w:val="007B3D12"/>
    <w:rsid w:val="007C00E8"/>
    <w:rsid w:val="007D6B63"/>
    <w:rsid w:val="007E532B"/>
    <w:rsid w:val="007F44DD"/>
    <w:rsid w:val="007F682B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3720A"/>
    <w:rsid w:val="00840740"/>
    <w:rsid w:val="00845578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41F0"/>
    <w:rsid w:val="008D0B3B"/>
    <w:rsid w:val="008E069F"/>
    <w:rsid w:val="008E211E"/>
    <w:rsid w:val="009144E9"/>
    <w:rsid w:val="00920EF9"/>
    <w:rsid w:val="00937C6F"/>
    <w:rsid w:val="00942AD3"/>
    <w:rsid w:val="00942EB1"/>
    <w:rsid w:val="00946D15"/>
    <w:rsid w:val="00955414"/>
    <w:rsid w:val="0096088E"/>
    <w:rsid w:val="0096355B"/>
    <w:rsid w:val="00963BDF"/>
    <w:rsid w:val="00976A5E"/>
    <w:rsid w:val="00994813"/>
    <w:rsid w:val="009B13B8"/>
    <w:rsid w:val="009C5CB3"/>
    <w:rsid w:val="009D79D8"/>
    <w:rsid w:val="009E08E4"/>
    <w:rsid w:val="009E1C69"/>
    <w:rsid w:val="009E45FB"/>
    <w:rsid w:val="00A021EC"/>
    <w:rsid w:val="00A110DD"/>
    <w:rsid w:val="00A36189"/>
    <w:rsid w:val="00A37F45"/>
    <w:rsid w:val="00A41194"/>
    <w:rsid w:val="00A41A99"/>
    <w:rsid w:val="00A4383A"/>
    <w:rsid w:val="00A44815"/>
    <w:rsid w:val="00A51473"/>
    <w:rsid w:val="00A51EF4"/>
    <w:rsid w:val="00A5291C"/>
    <w:rsid w:val="00A55F86"/>
    <w:rsid w:val="00A609C8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23108"/>
    <w:rsid w:val="00B26B3A"/>
    <w:rsid w:val="00B3063F"/>
    <w:rsid w:val="00B417F2"/>
    <w:rsid w:val="00B4313E"/>
    <w:rsid w:val="00B50501"/>
    <w:rsid w:val="00B52F15"/>
    <w:rsid w:val="00B53984"/>
    <w:rsid w:val="00B72345"/>
    <w:rsid w:val="00B771D7"/>
    <w:rsid w:val="00B838E0"/>
    <w:rsid w:val="00BA239F"/>
    <w:rsid w:val="00BA5E79"/>
    <w:rsid w:val="00BA6070"/>
    <w:rsid w:val="00BA7B18"/>
    <w:rsid w:val="00BB2645"/>
    <w:rsid w:val="00BB2FB8"/>
    <w:rsid w:val="00BB576A"/>
    <w:rsid w:val="00BF17E5"/>
    <w:rsid w:val="00C03FFB"/>
    <w:rsid w:val="00C0608C"/>
    <w:rsid w:val="00C162FB"/>
    <w:rsid w:val="00C17A39"/>
    <w:rsid w:val="00C22C79"/>
    <w:rsid w:val="00C22D6B"/>
    <w:rsid w:val="00C30505"/>
    <w:rsid w:val="00C30845"/>
    <w:rsid w:val="00C43C76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0E9B"/>
    <w:rsid w:val="00CD2017"/>
    <w:rsid w:val="00CD4F05"/>
    <w:rsid w:val="00CD6B47"/>
    <w:rsid w:val="00CE257C"/>
    <w:rsid w:val="00CF2BEF"/>
    <w:rsid w:val="00CF3FB5"/>
    <w:rsid w:val="00CF4E26"/>
    <w:rsid w:val="00D06B9D"/>
    <w:rsid w:val="00D1224C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3431"/>
    <w:rsid w:val="00E44D52"/>
    <w:rsid w:val="00E46E31"/>
    <w:rsid w:val="00E52270"/>
    <w:rsid w:val="00E658D1"/>
    <w:rsid w:val="00E677B4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D2DDD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40B1"/>
    <w:rsid w:val="00F66AAB"/>
    <w:rsid w:val="00F71393"/>
    <w:rsid w:val="00F937A3"/>
    <w:rsid w:val="00FA1D8F"/>
    <w:rsid w:val="00FA50BB"/>
    <w:rsid w:val="00FB7566"/>
    <w:rsid w:val="00FC6D08"/>
    <w:rsid w:val="00FD435A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8</cp:revision>
  <cp:lastPrinted>2023-06-28T18:37:00Z</cp:lastPrinted>
  <dcterms:created xsi:type="dcterms:W3CDTF">2023-07-12T14:48:00Z</dcterms:created>
  <dcterms:modified xsi:type="dcterms:W3CDTF">2023-11-22T15:16:00Z</dcterms:modified>
</cp:coreProperties>
</file>